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9C672" w14:textId="77777777" w:rsidR="00BD076B" w:rsidRDefault="007E6D12" w:rsidP="00BD076B">
      <w:pPr>
        <w:ind w:left="-284"/>
        <w:jc w:val="both"/>
      </w:pPr>
      <w:bookmarkStart w:id="0" w:name="_Hlk202277744"/>
      <w:r>
        <w:rPr>
          <w:noProof/>
        </w:rPr>
        <w:drawing>
          <wp:inline distT="0" distB="0" distL="0" distR="0" wp14:anchorId="6DBDCDB6" wp14:editId="2589A433">
            <wp:extent cx="885825" cy="866775"/>
            <wp:effectExtent l="0" t="0" r="9525" b="9525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76B">
        <w:tab/>
      </w:r>
      <w:r w:rsidR="00BD076B">
        <w:tab/>
      </w:r>
      <w:r w:rsidR="00BD076B">
        <w:tab/>
      </w:r>
      <w:r w:rsidR="00BD076B">
        <w:tab/>
      </w:r>
      <w:r w:rsidR="00BD076B">
        <w:tab/>
      </w:r>
      <w:r w:rsidR="00BD076B">
        <w:tab/>
      </w:r>
      <w:r w:rsidR="00BD076B">
        <w:tab/>
      </w:r>
      <w:r w:rsidR="00BD076B">
        <w:tab/>
      </w:r>
    </w:p>
    <w:p w14:paraId="1BCECD4C" w14:textId="77777777" w:rsidR="00BD076B" w:rsidRPr="007E6D12" w:rsidRDefault="007E6D12" w:rsidP="007E6D12">
      <w:pPr>
        <w:ind w:left="-851"/>
        <w:rPr>
          <w:color w:val="70AD47" w:themeColor="accent6"/>
        </w:rPr>
      </w:pPr>
      <w:r w:rsidRPr="007E6D12">
        <w:rPr>
          <w:color w:val="70AD47" w:themeColor="accent6"/>
        </w:rPr>
        <w:t>SIVS DU PAYS DE CADOURS</w:t>
      </w:r>
    </w:p>
    <w:p w14:paraId="67A693D4" w14:textId="77777777" w:rsidR="00BD076B" w:rsidRDefault="00BD076B"/>
    <w:p w14:paraId="7C822732" w14:textId="77777777" w:rsidR="00D73C7F" w:rsidRPr="00D73C7F" w:rsidRDefault="00D73C7F" w:rsidP="00C81CBB">
      <w:pPr>
        <w:jc w:val="center"/>
      </w:pPr>
    </w:p>
    <w:tbl>
      <w:tblPr>
        <w:tblStyle w:val="Grilledutableau"/>
        <w:tblpPr w:leftFromText="141" w:rightFromText="141" w:vertAnchor="text" w:horzAnchor="margin" w:tblpY="1711"/>
        <w:tblW w:w="5000" w:type="pct"/>
        <w:tblLook w:val="04A0" w:firstRow="1" w:lastRow="0" w:firstColumn="1" w:lastColumn="0" w:noHBand="0" w:noVBand="1"/>
      </w:tblPr>
      <w:tblGrid>
        <w:gridCol w:w="2830"/>
        <w:gridCol w:w="3736"/>
        <w:gridCol w:w="2496"/>
      </w:tblGrid>
      <w:tr w:rsidR="00687FEC" w14:paraId="3B92FCBC" w14:textId="77777777" w:rsidTr="00102BB7">
        <w:trPr>
          <w:trHeight w:val="558"/>
        </w:trPr>
        <w:tc>
          <w:tcPr>
            <w:tcW w:w="1561" w:type="pct"/>
          </w:tcPr>
          <w:p w14:paraId="28269AAF" w14:textId="77777777" w:rsidR="00687FEC" w:rsidRPr="009E69A3" w:rsidRDefault="00687FEC" w:rsidP="00102BB7">
            <w:pPr>
              <w:rPr>
                <w:sz w:val="28"/>
                <w:szCs w:val="28"/>
              </w:rPr>
            </w:pPr>
            <w:r w:rsidRPr="009E69A3">
              <w:rPr>
                <w:sz w:val="28"/>
                <w:szCs w:val="28"/>
              </w:rPr>
              <w:t>Numéro délibération</w:t>
            </w:r>
          </w:p>
        </w:tc>
        <w:tc>
          <w:tcPr>
            <w:tcW w:w="2061" w:type="pct"/>
          </w:tcPr>
          <w:p w14:paraId="6C08E63E" w14:textId="77777777" w:rsidR="00687FEC" w:rsidRPr="009E69A3" w:rsidRDefault="00687FEC" w:rsidP="00102BB7">
            <w:pPr>
              <w:rPr>
                <w:sz w:val="28"/>
                <w:szCs w:val="28"/>
              </w:rPr>
            </w:pPr>
            <w:r w:rsidRPr="009E69A3">
              <w:rPr>
                <w:sz w:val="28"/>
                <w:szCs w:val="28"/>
              </w:rPr>
              <w:t>Objet de la délibération</w:t>
            </w:r>
          </w:p>
        </w:tc>
        <w:tc>
          <w:tcPr>
            <w:tcW w:w="1377" w:type="pct"/>
          </w:tcPr>
          <w:p w14:paraId="2C75BAFB" w14:textId="77777777" w:rsidR="00687FEC" w:rsidRPr="009E69A3" w:rsidRDefault="00687FEC" w:rsidP="00102BB7">
            <w:pPr>
              <w:rPr>
                <w:sz w:val="28"/>
                <w:szCs w:val="28"/>
              </w:rPr>
            </w:pPr>
            <w:r w:rsidRPr="009E69A3">
              <w:rPr>
                <w:sz w:val="28"/>
                <w:szCs w:val="28"/>
              </w:rPr>
              <w:t>Vote</w:t>
            </w:r>
          </w:p>
        </w:tc>
      </w:tr>
      <w:tr w:rsidR="008F1910" w14:paraId="76438CAD" w14:textId="77777777" w:rsidTr="008F1910">
        <w:trPr>
          <w:trHeight w:val="275"/>
        </w:trPr>
        <w:tc>
          <w:tcPr>
            <w:tcW w:w="1561" w:type="pct"/>
          </w:tcPr>
          <w:p w14:paraId="7A81E8E7" w14:textId="1D2CC335" w:rsidR="008F1910" w:rsidRPr="008F1910" w:rsidRDefault="008F1910" w:rsidP="00102BB7">
            <w:r w:rsidRPr="008F1910">
              <w:t>20250328-08</w:t>
            </w:r>
          </w:p>
        </w:tc>
        <w:tc>
          <w:tcPr>
            <w:tcW w:w="2061" w:type="pct"/>
          </w:tcPr>
          <w:p w14:paraId="64D0D569" w14:textId="77777777" w:rsidR="008F1910" w:rsidRPr="009E69A3" w:rsidRDefault="008F1910" w:rsidP="00102BB7">
            <w:pPr>
              <w:rPr>
                <w:sz w:val="28"/>
                <w:szCs w:val="28"/>
              </w:rPr>
            </w:pPr>
          </w:p>
        </w:tc>
        <w:tc>
          <w:tcPr>
            <w:tcW w:w="1377" w:type="pct"/>
          </w:tcPr>
          <w:p w14:paraId="3A980D50" w14:textId="77777777" w:rsidR="008F1910" w:rsidRPr="009E69A3" w:rsidRDefault="008F1910" w:rsidP="00102BB7">
            <w:pPr>
              <w:rPr>
                <w:sz w:val="28"/>
                <w:szCs w:val="28"/>
              </w:rPr>
            </w:pPr>
          </w:p>
        </w:tc>
      </w:tr>
      <w:tr w:rsidR="00687FEC" w14:paraId="60B61E14" w14:textId="77777777" w:rsidTr="00102BB7">
        <w:tc>
          <w:tcPr>
            <w:tcW w:w="1561" w:type="pct"/>
          </w:tcPr>
          <w:p w14:paraId="10F69210" w14:textId="0FD077DE" w:rsidR="00687FEC" w:rsidRPr="00B36259" w:rsidRDefault="00687FEC" w:rsidP="00102BB7">
            <w:r w:rsidRPr="00B36259">
              <w:t>202</w:t>
            </w:r>
            <w:r w:rsidR="003E13D3">
              <w:t>5</w:t>
            </w:r>
            <w:r w:rsidR="00486EA2">
              <w:t>0328-09</w:t>
            </w:r>
          </w:p>
        </w:tc>
        <w:tc>
          <w:tcPr>
            <w:tcW w:w="2061" w:type="pct"/>
          </w:tcPr>
          <w:p w14:paraId="5E4E3A84" w14:textId="1CA2959B" w:rsidR="00687FEC" w:rsidRDefault="00486EA2" w:rsidP="00102BB7">
            <w:r>
              <w:t>Budget primitif 2025</w:t>
            </w:r>
          </w:p>
        </w:tc>
        <w:tc>
          <w:tcPr>
            <w:tcW w:w="1377" w:type="pct"/>
          </w:tcPr>
          <w:p w14:paraId="7A27B776" w14:textId="77777777" w:rsidR="00687FEC" w:rsidRDefault="00687FEC" w:rsidP="00102BB7">
            <w:r>
              <w:t>Approuvée</w:t>
            </w:r>
          </w:p>
        </w:tc>
      </w:tr>
      <w:tr w:rsidR="0076017C" w14:paraId="39FF9A8F" w14:textId="77777777" w:rsidTr="00102BB7">
        <w:tc>
          <w:tcPr>
            <w:tcW w:w="1561" w:type="pct"/>
          </w:tcPr>
          <w:p w14:paraId="45ACDAFA" w14:textId="5B0AF8A6" w:rsidR="0076017C" w:rsidRPr="00B36259" w:rsidRDefault="00486EA2" w:rsidP="00102BB7">
            <w:r>
              <w:t>20250328-</w:t>
            </w:r>
            <w:r w:rsidR="00B83FCF">
              <w:t>09-01</w:t>
            </w:r>
          </w:p>
        </w:tc>
        <w:tc>
          <w:tcPr>
            <w:tcW w:w="2061" w:type="pct"/>
          </w:tcPr>
          <w:p w14:paraId="13599060" w14:textId="2F4450FF" w:rsidR="0076017C" w:rsidRDefault="00B83FCF" w:rsidP="00102BB7">
            <w:r>
              <w:t>Budget primitif 2025</w:t>
            </w:r>
          </w:p>
        </w:tc>
        <w:tc>
          <w:tcPr>
            <w:tcW w:w="1377" w:type="pct"/>
          </w:tcPr>
          <w:p w14:paraId="6E046766" w14:textId="77777777" w:rsidR="0076017C" w:rsidRDefault="0076017C" w:rsidP="00102BB7">
            <w:r>
              <w:t>Approuvée</w:t>
            </w:r>
          </w:p>
        </w:tc>
      </w:tr>
      <w:tr w:rsidR="00463B4A" w14:paraId="535C7704" w14:textId="77777777" w:rsidTr="00102BB7">
        <w:tc>
          <w:tcPr>
            <w:tcW w:w="1561" w:type="pct"/>
          </w:tcPr>
          <w:p w14:paraId="1DD92602" w14:textId="6B7D8327" w:rsidR="00463B4A" w:rsidRPr="006A3178" w:rsidRDefault="00463B4A" w:rsidP="00463B4A">
            <w:r w:rsidRPr="006A3178">
              <w:t>20</w:t>
            </w:r>
            <w:r w:rsidR="00B36259">
              <w:t>2</w:t>
            </w:r>
            <w:r w:rsidR="00262A44">
              <w:t>5</w:t>
            </w:r>
            <w:r w:rsidR="00B83FCF">
              <w:t>0328-10</w:t>
            </w:r>
          </w:p>
        </w:tc>
        <w:tc>
          <w:tcPr>
            <w:tcW w:w="2061" w:type="pct"/>
          </w:tcPr>
          <w:p w14:paraId="2E93EE33" w14:textId="169B0C5E" w:rsidR="00463B4A" w:rsidRPr="006A3178" w:rsidRDefault="00B83FCF" w:rsidP="00463B4A">
            <w:r>
              <w:t>Frais de scolarité - 2024</w:t>
            </w:r>
          </w:p>
        </w:tc>
        <w:tc>
          <w:tcPr>
            <w:tcW w:w="1377" w:type="pct"/>
          </w:tcPr>
          <w:p w14:paraId="7C25DB56" w14:textId="222B138A" w:rsidR="00262A44" w:rsidRDefault="00463B4A" w:rsidP="00463B4A">
            <w:r w:rsidRPr="006A3178">
              <w:t>Approuvée</w:t>
            </w:r>
          </w:p>
        </w:tc>
      </w:tr>
      <w:tr w:rsidR="00262A44" w14:paraId="2715BD1F" w14:textId="77777777" w:rsidTr="00102BB7">
        <w:tc>
          <w:tcPr>
            <w:tcW w:w="1561" w:type="pct"/>
          </w:tcPr>
          <w:p w14:paraId="2F46F9CB" w14:textId="33F9F9CA" w:rsidR="00262A44" w:rsidRPr="006A3178" w:rsidRDefault="00262A44" w:rsidP="00463B4A">
            <w:r>
              <w:t>202</w:t>
            </w:r>
            <w:r w:rsidR="00B83FCF">
              <w:t>50328-11</w:t>
            </w:r>
          </w:p>
        </w:tc>
        <w:tc>
          <w:tcPr>
            <w:tcW w:w="2061" w:type="pct"/>
          </w:tcPr>
          <w:p w14:paraId="50E9BD36" w14:textId="5D521F27" w:rsidR="00262A44" w:rsidRDefault="00B83FCF" w:rsidP="00463B4A">
            <w:r>
              <w:t>Mise en place d’une majoration tarifaire aux sorties ALSH – Annule et remplace</w:t>
            </w:r>
          </w:p>
        </w:tc>
        <w:tc>
          <w:tcPr>
            <w:tcW w:w="1377" w:type="pct"/>
          </w:tcPr>
          <w:p w14:paraId="320C90A4" w14:textId="4BFF31AD" w:rsidR="00262A44" w:rsidRPr="006A3178" w:rsidRDefault="00776777" w:rsidP="00463B4A">
            <w:r>
              <w:t xml:space="preserve">Approuvée </w:t>
            </w:r>
          </w:p>
        </w:tc>
      </w:tr>
      <w:tr w:rsidR="00776777" w14:paraId="0FB12277" w14:textId="77777777" w:rsidTr="00102BB7">
        <w:tc>
          <w:tcPr>
            <w:tcW w:w="1561" w:type="pct"/>
          </w:tcPr>
          <w:p w14:paraId="5B1BFA76" w14:textId="4BEC088D" w:rsidR="00776777" w:rsidRDefault="00776777" w:rsidP="00463B4A">
            <w:r>
              <w:t>2025</w:t>
            </w:r>
            <w:r w:rsidR="008F1910">
              <w:t>0328-12</w:t>
            </w:r>
          </w:p>
        </w:tc>
        <w:tc>
          <w:tcPr>
            <w:tcW w:w="2061" w:type="pct"/>
          </w:tcPr>
          <w:p w14:paraId="5B646558" w14:textId="7389F4A7" w:rsidR="00776777" w:rsidRDefault="008F1910" w:rsidP="00463B4A">
            <w:r>
              <w:t xml:space="preserve">Création de poste </w:t>
            </w:r>
          </w:p>
        </w:tc>
        <w:tc>
          <w:tcPr>
            <w:tcW w:w="1377" w:type="pct"/>
          </w:tcPr>
          <w:p w14:paraId="3590D110" w14:textId="6A9DF548" w:rsidR="00776777" w:rsidRDefault="00776777" w:rsidP="00463B4A">
            <w:r>
              <w:t xml:space="preserve">Approuvée </w:t>
            </w:r>
          </w:p>
        </w:tc>
      </w:tr>
      <w:tr w:rsidR="00776777" w14:paraId="3BD892EE" w14:textId="77777777" w:rsidTr="00102BB7">
        <w:tc>
          <w:tcPr>
            <w:tcW w:w="1561" w:type="pct"/>
          </w:tcPr>
          <w:p w14:paraId="54B4FDB0" w14:textId="49F6FB2E" w:rsidR="00776777" w:rsidRDefault="00776777" w:rsidP="00463B4A">
            <w:r>
              <w:t>2025</w:t>
            </w:r>
            <w:r w:rsidR="008F1910">
              <w:t>0328-13</w:t>
            </w:r>
          </w:p>
        </w:tc>
        <w:tc>
          <w:tcPr>
            <w:tcW w:w="2061" w:type="pct"/>
          </w:tcPr>
          <w:p w14:paraId="3E751F7B" w14:textId="6DDBDABD" w:rsidR="00776777" w:rsidRDefault="00763F2B" w:rsidP="00463B4A">
            <w:r>
              <w:t xml:space="preserve">Révision règlement intérieur services scolaires </w:t>
            </w:r>
          </w:p>
        </w:tc>
        <w:tc>
          <w:tcPr>
            <w:tcW w:w="1377" w:type="pct"/>
          </w:tcPr>
          <w:p w14:paraId="2E4583A8" w14:textId="347EFF6C" w:rsidR="00776777" w:rsidRDefault="00776777" w:rsidP="00463B4A">
            <w:r>
              <w:t xml:space="preserve">Approuvée </w:t>
            </w:r>
          </w:p>
        </w:tc>
      </w:tr>
      <w:tr w:rsidR="00EF56D6" w14:paraId="3306AFE3" w14:textId="77777777" w:rsidTr="00102BB7">
        <w:tc>
          <w:tcPr>
            <w:tcW w:w="1561" w:type="pct"/>
          </w:tcPr>
          <w:p w14:paraId="2F27740E" w14:textId="0B2268FE" w:rsidR="00EF56D6" w:rsidRDefault="00EF56D6" w:rsidP="00463B4A">
            <w:r>
              <w:t>2025</w:t>
            </w:r>
            <w:r w:rsidR="00763F2B">
              <w:t>0328-14</w:t>
            </w:r>
          </w:p>
        </w:tc>
        <w:tc>
          <w:tcPr>
            <w:tcW w:w="2061" w:type="pct"/>
          </w:tcPr>
          <w:p w14:paraId="179C0AA4" w14:textId="1C16BFC1" w:rsidR="00EF56D6" w:rsidRDefault="00EF56D6" w:rsidP="00463B4A">
            <w:r>
              <w:t xml:space="preserve">Acquisition matériels et mobiliers écoles- ALAE-ALSH demande d’aide financière auprès du conseil départemental </w:t>
            </w:r>
          </w:p>
        </w:tc>
        <w:tc>
          <w:tcPr>
            <w:tcW w:w="1377" w:type="pct"/>
          </w:tcPr>
          <w:p w14:paraId="5850E8FA" w14:textId="1BF69975" w:rsidR="00EF56D6" w:rsidRDefault="00EF56D6" w:rsidP="00463B4A">
            <w:r>
              <w:t>Approuvée</w:t>
            </w:r>
          </w:p>
        </w:tc>
      </w:tr>
      <w:tr w:rsidR="00EF56D6" w14:paraId="3E924582" w14:textId="77777777" w:rsidTr="00102BB7">
        <w:tc>
          <w:tcPr>
            <w:tcW w:w="1561" w:type="pct"/>
          </w:tcPr>
          <w:p w14:paraId="01EB4A8E" w14:textId="5526952E" w:rsidR="00EF56D6" w:rsidRDefault="00EF56D6" w:rsidP="00463B4A">
            <w:r>
              <w:t>2025</w:t>
            </w:r>
            <w:r w:rsidR="00763F2B">
              <w:t>0328-15</w:t>
            </w:r>
          </w:p>
        </w:tc>
        <w:tc>
          <w:tcPr>
            <w:tcW w:w="2061" w:type="pct"/>
          </w:tcPr>
          <w:p w14:paraId="3A97C875" w14:textId="066E983B" w:rsidR="00EF56D6" w:rsidRDefault="00EF56D6" w:rsidP="00463B4A">
            <w:r>
              <w:t>Acquisition matériels et mobiliers écoles – ALAE-A</w:t>
            </w:r>
            <w:r w:rsidR="00822F30">
              <w:t>L</w:t>
            </w:r>
            <w:r>
              <w:t xml:space="preserve">SH demande d’aide financière auprès de la caisse d’allocations familiales </w:t>
            </w:r>
            <w:r w:rsidR="00763F2B">
              <w:t>de la Haute Garonne</w:t>
            </w:r>
          </w:p>
        </w:tc>
        <w:tc>
          <w:tcPr>
            <w:tcW w:w="1377" w:type="pct"/>
          </w:tcPr>
          <w:p w14:paraId="6BF2040D" w14:textId="5F4D4BBF" w:rsidR="00EF56D6" w:rsidRDefault="00EF56D6" w:rsidP="00463B4A">
            <w:r>
              <w:t xml:space="preserve">Approuvée </w:t>
            </w:r>
          </w:p>
        </w:tc>
      </w:tr>
      <w:tr w:rsidR="00763F2B" w14:paraId="5E44C87C" w14:textId="77777777" w:rsidTr="00102BB7">
        <w:tc>
          <w:tcPr>
            <w:tcW w:w="1561" w:type="pct"/>
          </w:tcPr>
          <w:p w14:paraId="41C85271" w14:textId="11C8B288" w:rsidR="00763F2B" w:rsidRDefault="00763F2B" w:rsidP="00463B4A">
            <w:r>
              <w:t>20250328-16</w:t>
            </w:r>
          </w:p>
        </w:tc>
        <w:tc>
          <w:tcPr>
            <w:tcW w:w="2061" w:type="pct"/>
          </w:tcPr>
          <w:p w14:paraId="3D0F9956" w14:textId="6478C24A" w:rsidR="00763F2B" w:rsidRDefault="00763F2B" w:rsidP="00463B4A">
            <w:r>
              <w:t xml:space="preserve">Avenant- Rénovation énergétique Ecole Elémentaire de Cadours-Lot 6 électricité </w:t>
            </w:r>
          </w:p>
        </w:tc>
        <w:tc>
          <w:tcPr>
            <w:tcW w:w="1377" w:type="pct"/>
          </w:tcPr>
          <w:p w14:paraId="1A7A3B61" w14:textId="6BE01DC7" w:rsidR="00763F2B" w:rsidRDefault="00763F2B" w:rsidP="00463B4A">
            <w:r>
              <w:t xml:space="preserve">Approuvée </w:t>
            </w:r>
          </w:p>
        </w:tc>
      </w:tr>
      <w:tr w:rsidR="00822F30" w14:paraId="13E8A5FF" w14:textId="77777777" w:rsidTr="00102BB7">
        <w:tc>
          <w:tcPr>
            <w:tcW w:w="1561" w:type="pct"/>
          </w:tcPr>
          <w:p w14:paraId="6BCF7291" w14:textId="69C8BEAD" w:rsidR="00822F30" w:rsidRDefault="00822F30" w:rsidP="00463B4A">
            <w:r>
              <w:t>20250328-17</w:t>
            </w:r>
          </w:p>
        </w:tc>
        <w:tc>
          <w:tcPr>
            <w:tcW w:w="2061" w:type="pct"/>
          </w:tcPr>
          <w:p w14:paraId="106B1CF0" w14:textId="2F52E6BB" w:rsidR="00822F30" w:rsidRDefault="00822F30" w:rsidP="00463B4A">
            <w:r w:rsidRPr="00822F30">
              <w:t xml:space="preserve">Acquisition </w:t>
            </w:r>
            <w:r>
              <w:t xml:space="preserve">de </w:t>
            </w:r>
            <w:r w:rsidRPr="00822F30">
              <w:t xml:space="preserve">matériels </w:t>
            </w:r>
            <w:r>
              <w:t>informatique</w:t>
            </w:r>
            <w:r w:rsidRPr="00822F30">
              <w:t xml:space="preserve"> – ALAE</w:t>
            </w:r>
            <w:r>
              <w:t xml:space="preserve"> et </w:t>
            </w:r>
            <w:r w:rsidRPr="00822F30">
              <w:t>A</w:t>
            </w:r>
            <w:r>
              <w:t>L</w:t>
            </w:r>
            <w:r w:rsidRPr="00822F30">
              <w:t>SH demande d’aide financière caisse d’allocations familiales de la Haute Garonne</w:t>
            </w:r>
          </w:p>
        </w:tc>
        <w:tc>
          <w:tcPr>
            <w:tcW w:w="1377" w:type="pct"/>
          </w:tcPr>
          <w:p w14:paraId="7841EB31" w14:textId="3A313DAD" w:rsidR="00822F30" w:rsidRDefault="00822F30" w:rsidP="00463B4A">
            <w:r>
              <w:t>Approuvée</w:t>
            </w:r>
          </w:p>
        </w:tc>
      </w:tr>
      <w:tr w:rsidR="00822F30" w14:paraId="0C3EBC60" w14:textId="77777777" w:rsidTr="00102BB7">
        <w:tc>
          <w:tcPr>
            <w:tcW w:w="1561" w:type="pct"/>
          </w:tcPr>
          <w:p w14:paraId="34894EEC" w14:textId="629CE53F" w:rsidR="00822F30" w:rsidRDefault="00822F30" w:rsidP="00463B4A">
            <w:r>
              <w:t>20250328-18</w:t>
            </w:r>
          </w:p>
        </w:tc>
        <w:tc>
          <w:tcPr>
            <w:tcW w:w="2061" w:type="pct"/>
          </w:tcPr>
          <w:p w14:paraId="12A574DA" w14:textId="30A3484D" w:rsidR="00822F30" w:rsidRPr="00822F30" w:rsidRDefault="00822F30" w:rsidP="00463B4A">
            <w:r w:rsidRPr="00822F30">
              <w:t>Acquisition de matériels informatique – ALAE et A</w:t>
            </w:r>
            <w:r>
              <w:t>L</w:t>
            </w:r>
            <w:r w:rsidRPr="00822F30">
              <w:t>SH demande d’aide financière caisse d’allocations familiales de la Haute Garonne</w:t>
            </w:r>
          </w:p>
        </w:tc>
        <w:tc>
          <w:tcPr>
            <w:tcW w:w="1377" w:type="pct"/>
          </w:tcPr>
          <w:p w14:paraId="3DEBF1E5" w14:textId="77777777" w:rsidR="00822F30" w:rsidRDefault="00833192" w:rsidP="00463B4A">
            <w:r>
              <w:t>Approuvée</w:t>
            </w:r>
          </w:p>
          <w:p w14:paraId="19E25B07" w14:textId="77777777" w:rsidR="009F51B7" w:rsidRDefault="009F51B7" w:rsidP="00463B4A"/>
          <w:p w14:paraId="5279D630" w14:textId="77777777" w:rsidR="009F51B7" w:rsidRDefault="009F51B7" w:rsidP="00463B4A"/>
          <w:p w14:paraId="70807CC0" w14:textId="006C5016" w:rsidR="009F51B7" w:rsidRDefault="009F51B7" w:rsidP="00463B4A"/>
        </w:tc>
      </w:tr>
    </w:tbl>
    <w:p w14:paraId="5B32DA51" w14:textId="03039E22" w:rsidR="009F51B7" w:rsidRDefault="00032B0A" w:rsidP="009F51B7">
      <w:pPr>
        <w:ind w:left="-284"/>
        <w:jc w:val="both"/>
      </w:pPr>
      <w:bookmarkStart w:id="1" w:name="_Hlk202277527"/>
      <w:r>
        <w:rPr>
          <w:sz w:val="28"/>
          <w:szCs w:val="28"/>
        </w:rPr>
        <w:t xml:space="preserve">                </w:t>
      </w:r>
      <w:r w:rsidR="00687FEC">
        <w:rPr>
          <w:sz w:val="28"/>
          <w:szCs w:val="28"/>
        </w:rPr>
        <w:t>L</w:t>
      </w:r>
      <w:r w:rsidR="00C81CBB">
        <w:rPr>
          <w:sz w:val="28"/>
          <w:szCs w:val="28"/>
        </w:rPr>
        <w:t>ISTES</w:t>
      </w:r>
      <w:r w:rsidR="00C81CBB" w:rsidRPr="00BF2EBA">
        <w:rPr>
          <w:sz w:val="28"/>
          <w:szCs w:val="28"/>
        </w:rPr>
        <w:t xml:space="preserve"> DES DELIBERATIONS</w:t>
      </w:r>
      <w:r w:rsidR="00C81CBB">
        <w:rPr>
          <w:sz w:val="28"/>
          <w:szCs w:val="28"/>
        </w:rPr>
        <w:t xml:space="preserve"> SIVS</w:t>
      </w:r>
      <w:r w:rsidR="00102BB7">
        <w:rPr>
          <w:sz w:val="28"/>
          <w:szCs w:val="28"/>
        </w:rPr>
        <w:t xml:space="preserve"> CONSEIL SYNDICAL DU </w:t>
      </w:r>
      <w:r w:rsidR="00486EA2">
        <w:rPr>
          <w:sz w:val="28"/>
          <w:szCs w:val="28"/>
        </w:rPr>
        <w:t>28</w:t>
      </w:r>
      <w:r w:rsidR="00102BB7">
        <w:rPr>
          <w:sz w:val="28"/>
          <w:szCs w:val="28"/>
        </w:rPr>
        <w:t>/</w:t>
      </w:r>
      <w:r w:rsidR="003E0245">
        <w:rPr>
          <w:sz w:val="28"/>
          <w:szCs w:val="28"/>
        </w:rPr>
        <w:t>0</w:t>
      </w:r>
      <w:r w:rsidR="00486EA2">
        <w:rPr>
          <w:sz w:val="28"/>
          <w:szCs w:val="28"/>
        </w:rPr>
        <w:t>3</w:t>
      </w:r>
      <w:r w:rsidR="00102BB7">
        <w:rPr>
          <w:sz w:val="28"/>
          <w:szCs w:val="28"/>
        </w:rPr>
        <w:t>/20</w:t>
      </w:r>
      <w:r w:rsidRPr="00032B0A">
        <w:rPr>
          <w:noProof/>
          <w:sz w:val="28"/>
          <w:szCs w:val="28"/>
        </w:rPr>
        <w:t>25</w:t>
      </w:r>
      <w:r w:rsidR="009F51B7">
        <w:tab/>
      </w:r>
      <w:r w:rsidR="009F51B7">
        <w:tab/>
      </w:r>
      <w:r w:rsidR="009F51B7">
        <w:tab/>
      </w:r>
      <w:r w:rsidR="009F51B7">
        <w:tab/>
      </w:r>
      <w:r w:rsidR="009F51B7">
        <w:tab/>
      </w:r>
      <w:r w:rsidR="009F51B7">
        <w:tab/>
      </w:r>
      <w:r w:rsidR="009F51B7">
        <w:tab/>
      </w:r>
      <w:r w:rsidR="009F51B7">
        <w:tab/>
      </w:r>
    </w:p>
    <w:p w14:paraId="48EE3B41" w14:textId="77777777" w:rsidR="009F51B7" w:rsidRPr="00032B0A" w:rsidRDefault="009F51B7" w:rsidP="009F51B7">
      <w:pPr>
        <w:ind w:left="-851"/>
        <w:rPr>
          <w:color w:val="FFFFFF" w:themeColor="background1"/>
        </w:rPr>
      </w:pPr>
      <w:r w:rsidRPr="00032B0A">
        <w:rPr>
          <w:color w:val="FFFFFF" w:themeColor="background1"/>
        </w:rPr>
        <w:t>SIVS DU PAYS DE CADOURS</w:t>
      </w:r>
    </w:p>
    <w:p w14:paraId="766400AE" w14:textId="77777777" w:rsidR="009F51B7" w:rsidRDefault="009F51B7" w:rsidP="009F51B7"/>
    <w:p w14:paraId="757B0BC5" w14:textId="77777777" w:rsidR="009F51B7" w:rsidRPr="00D73C7F" w:rsidRDefault="009F51B7" w:rsidP="009F51B7">
      <w:pPr>
        <w:jc w:val="center"/>
      </w:pPr>
    </w:p>
    <w:tbl>
      <w:tblPr>
        <w:tblStyle w:val="Grilledutableau"/>
        <w:tblpPr w:leftFromText="141" w:rightFromText="141" w:vertAnchor="text" w:horzAnchor="margin" w:tblpY="1711"/>
        <w:tblW w:w="5000" w:type="pct"/>
        <w:tblLook w:val="04A0" w:firstRow="1" w:lastRow="0" w:firstColumn="1" w:lastColumn="0" w:noHBand="0" w:noVBand="1"/>
      </w:tblPr>
      <w:tblGrid>
        <w:gridCol w:w="2830"/>
        <w:gridCol w:w="3736"/>
        <w:gridCol w:w="2496"/>
      </w:tblGrid>
      <w:tr w:rsidR="009F51B7" w14:paraId="6E5BB8B1" w14:textId="77777777" w:rsidTr="004741E2">
        <w:trPr>
          <w:trHeight w:val="558"/>
        </w:trPr>
        <w:tc>
          <w:tcPr>
            <w:tcW w:w="1561" w:type="pct"/>
          </w:tcPr>
          <w:p w14:paraId="0C7F6873" w14:textId="77777777" w:rsidR="009F51B7" w:rsidRPr="009E69A3" w:rsidRDefault="009F51B7" w:rsidP="004741E2">
            <w:pPr>
              <w:rPr>
                <w:sz w:val="28"/>
                <w:szCs w:val="28"/>
              </w:rPr>
            </w:pPr>
            <w:r w:rsidRPr="009E69A3">
              <w:rPr>
                <w:sz w:val="28"/>
                <w:szCs w:val="28"/>
              </w:rPr>
              <w:lastRenderedPageBreak/>
              <w:t>Numéro délibération</w:t>
            </w:r>
          </w:p>
        </w:tc>
        <w:tc>
          <w:tcPr>
            <w:tcW w:w="2061" w:type="pct"/>
          </w:tcPr>
          <w:p w14:paraId="0ED6BC34" w14:textId="77777777" w:rsidR="009F51B7" w:rsidRPr="009E69A3" w:rsidRDefault="009F51B7" w:rsidP="004741E2">
            <w:pPr>
              <w:rPr>
                <w:sz w:val="28"/>
                <w:szCs w:val="28"/>
              </w:rPr>
            </w:pPr>
            <w:r w:rsidRPr="009E69A3">
              <w:rPr>
                <w:sz w:val="28"/>
                <w:szCs w:val="28"/>
              </w:rPr>
              <w:t>Objet de la délibération</w:t>
            </w:r>
          </w:p>
        </w:tc>
        <w:tc>
          <w:tcPr>
            <w:tcW w:w="1377" w:type="pct"/>
          </w:tcPr>
          <w:p w14:paraId="5EFEC1C0" w14:textId="77777777" w:rsidR="009F51B7" w:rsidRPr="009E69A3" w:rsidRDefault="009F51B7" w:rsidP="004741E2">
            <w:pPr>
              <w:rPr>
                <w:sz w:val="28"/>
                <w:szCs w:val="28"/>
              </w:rPr>
            </w:pPr>
            <w:r w:rsidRPr="009E69A3">
              <w:rPr>
                <w:sz w:val="28"/>
                <w:szCs w:val="28"/>
              </w:rPr>
              <w:t>Vote</w:t>
            </w:r>
          </w:p>
        </w:tc>
      </w:tr>
      <w:tr w:rsidR="009F51B7" w14:paraId="2C5B1BB8" w14:textId="77777777" w:rsidTr="004741E2">
        <w:trPr>
          <w:trHeight w:val="275"/>
        </w:trPr>
        <w:tc>
          <w:tcPr>
            <w:tcW w:w="1561" w:type="pct"/>
          </w:tcPr>
          <w:p w14:paraId="4FC94540" w14:textId="75C95C2B" w:rsidR="009F51B7" w:rsidRPr="008F1910" w:rsidRDefault="009F51B7" w:rsidP="004741E2">
            <w:r w:rsidRPr="008F1910">
              <w:t>20250328-</w:t>
            </w:r>
            <w:r w:rsidR="00032B0A">
              <w:t>19</w:t>
            </w:r>
          </w:p>
        </w:tc>
        <w:tc>
          <w:tcPr>
            <w:tcW w:w="2061" w:type="pct"/>
          </w:tcPr>
          <w:p w14:paraId="77729844" w14:textId="08F55558" w:rsidR="009F51B7" w:rsidRPr="00032B0A" w:rsidRDefault="00032B0A" w:rsidP="004741E2">
            <w:r w:rsidRPr="00032B0A">
              <w:t>Acquisition</w:t>
            </w:r>
            <w:r>
              <w:t xml:space="preserve"> défibrillateur demande de subvention auprès de la caisse d’allocations familiales de la Haute Garonne </w:t>
            </w:r>
          </w:p>
        </w:tc>
        <w:tc>
          <w:tcPr>
            <w:tcW w:w="1377" w:type="pct"/>
          </w:tcPr>
          <w:p w14:paraId="024857C0" w14:textId="7CDEFB50" w:rsidR="009F51B7" w:rsidRPr="00032B0A" w:rsidRDefault="00032B0A" w:rsidP="004741E2">
            <w:r w:rsidRPr="00032B0A">
              <w:t>Approuvée</w:t>
            </w:r>
          </w:p>
        </w:tc>
      </w:tr>
      <w:tr w:rsidR="009F51B7" w14:paraId="65584561" w14:textId="77777777" w:rsidTr="004741E2">
        <w:tc>
          <w:tcPr>
            <w:tcW w:w="1561" w:type="pct"/>
          </w:tcPr>
          <w:p w14:paraId="3E4339D0" w14:textId="4F485287" w:rsidR="009F51B7" w:rsidRPr="00B36259" w:rsidRDefault="009F51B7" w:rsidP="004741E2">
            <w:r w:rsidRPr="00B36259">
              <w:t>202</w:t>
            </w:r>
            <w:r>
              <w:t>50328-</w:t>
            </w:r>
            <w:r w:rsidR="00032B0A">
              <w:t>20</w:t>
            </w:r>
          </w:p>
        </w:tc>
        <w:tc>
          <w:tcPr>
            <w:tcW w:w="2061" w:type="pct"/>
          </w:tcPr>
          <w:p w14:paraId="340DB47C" w14:textId="565CFE85" w:rsidR="009F51B7" w:rsidRDefault="00032B0A" w:rsidP="004741E2">
            <w:r>
              <w:t xml:space="preserve">Construction d’un local de </w:t>
            </w:r>
            <w:r w:rsidR="00DB43A4">
              <w:t>rangement demande</w:t>
            </w:r>
            <w:r>
              <w:t xml:space="preserve"> de subvention auprès de la caisse d’allocations familiales </w:t>
            </w:r>
          </w:p>
        </w:tc>
        <w:tc>
          <w:tcPr>
            <w:tcW w:w="1377" w:type="pct"/>
          </w:tcPr>
          <w:p w14:paraId="0CD1BD4F" w14:textId="77777777" w:rsidR="009F51B7" w:rsidRDefault="009F51B7" w:rsidP="004741E2">
            <w:r>
              <w:t>Approuvée</w:t>
            </w:r>
          </w:p>
        </w:tc>
      </w:tr>
      <w:tr w:rsidR="009F51B7" w14:paraId="58B9A01A" w14:textId="77777777" w:rsidTr="004741E2">
        <w:tc>
          <w:tcPr>
            <w:tcW w:w="1561" w:type="pct"/>
          </w:tcPr>
          <w:p w14:paraId="066A9799" w14:textId="65364E9C" w:rsidR="009F51B7" w:rsidRPr="00B36259" w:rsidRDefault="009F51B7" w:rsidP="004741E2">
            <w:r>
              <w:t>20250328-</w:t>
            </w:r>
            <w:r w:rsidR="00032B0A">
              <w:t>21</w:t>
            </w:r>
          </w:p>
        </w:tc>
        <w:tc>
          <w:tcPr>
            <w:tcW w:w="2061" w:type="pct"/>
          </w:tcPr>
          <w:p w14:paraId="424677A3" w14:textId="2DF2A69A" w:rsidR="009F51B7" w:rsidRDefault="00032B0A" w:rsidP="004741E2">
            <w:r w:rsidRPr="00032B0A">
              <w:t xml:space="preserve">Construction d’un local de </w:t>
            </w:r>
            <w:r w:rsidR="00DB43A4" w:rsidRPr="00032B0A">
              <w:t>rangement demande</w:t>
            </w:r>
            <w:r w:rsidRPr="00032B0A">
              <w:t xml:space="preserve"> de subvention auprès d</w:t>
            </w:r>
            <w:r w:rsidR="005E1632">
              <w:t xml:space="preserve">u Conseil Départemental de la Haute Garonne </w:t>
            </w:r>
          </w:p>
        </w:tc>
        <w:tc>
          <w:tcPr>
            <w:tcW w:w="1377" w:type="pct"/>
          </w:tcPr>
          <w:p w14:paraId="246884C1" w14:textId="77777777" w:rsidR="009F51B7" w:rsidRDefault="009F51B7" w:rsidP="004741E2">
            <w:r>
              <w:t>Approuvée</w:t>
            </w:r>
          </w:p>
        </w:tc>
      </w:tr>
      <w:tr w:rsidR="009F51B7" w14:paraId="73840C99" w14:textId="77777777" w:rsidTr="004741E2">
        <w:tc>
          <w:tcPr>
            <w:tcW w:w="1561" w:type="pct"/>
          </w:tcPr>
          <w:p w14:paraId="643FE3EE" w14:textId="43B80A5E" w:rsidR="009F51B7" w:rsidRPr="006A3178" w:rsidRDefault="009F51B7" w:rsidP="004741E2">
            <w:r w:rsidRPr="006A3178">
              <w:t>20</w:t>
            </w:r>
            <w:r>
              <w:t>250328-</w:t>
            </w:r>
            <w:r w:rsidR="005E1632">
              <w:t>22</w:t>
            </w:r>
          </w:p>
        </w:tc>
        <w:tc>
          <w:tcPr>
            <w:tcW w:w="2061" w:type="pct"/>
          </w:tcPr>
          <w:p w14:paraId="0217FD2D" w14:textId="02D5D5E8" w:rsidR="009F51B7" w:rsidRPr="006A3178" w:rsidRDefault="005E1632" w:rsidP="004741E2">
            <w:r w:rsidRPr="005E1632">
              <w:t>Acquisition défibrillateur demande de subvention auprès d</w:t>
            </w:r>
            <w:r>
              <w:t xml:space="preserve">u Conseil Départemental de la Haute Garonne </w:t>
            </w:r>
          </w:p>
        </w:tc>
        <w:tc>
          <w:tcPr>
            <w:tcW w:w="1377" w:type="pct"/>
          </w:tcPr>
          <w:p w14:paraId="6D586769" w14:textId="77777777" w:rsidR="009F51B7" w:rsidRDefault="009F51B7" w:rsidP="004741E2">
            <w:r w:rsidRPr="006A3178">
              <w:t>Approuvée</w:t>
            </w:r>
          </w:p>
        </w:tc>
      </w:tr>
      <w:tr w:rsidR="009F51B7" w14:paraId="3277CEF8" w14:textId="77777777" w:rsidTr="004741E2">
        <w:tc>
          <w:tcPr>
            <w:tcW w:w="1561" w:type="pct"/>
          </w:tcPr>
          <w:p w14:paraId="2BE43841" w14:textId="38E6F855" w:rsidR="009F51B7" w:rsidRPr="006A3178" w:rsidRDefault="009F51B7" w:rsidP="004741E2">
            <w:r>
              <w:t>20250328-</w:t>
            </w:r>
            <w:r w:rsidR="005E1632">
              <w:t>23</w:t>
            </w:r>
          </w:p>
        </w:tc>
        <w:tc>
          <w:tcPr>
            <w:tcW w:w="2061" w:type="pct"/>
          </w:tcPr>
          <w:p w14:paraId="6D4ED407" w14:textId="28BC18FB" w:rsidR="009F51B7" w:rsidRDefault="005E1632" w:rsidP="004741E2">
            <w:r>
              <w:t>Demande financement complémentaire travaux rénovation énergétique et mise en conformité – Ecole Elémentaire de Cadours</w:t>
            </w:r>
          </w:p>
        </w:tc>
        <w:tc>
          <w:tcPr>
            <w:tcW w:w="1377" w:type="pct"/>
          </w:tcPr>
          <w:p w14:paraId="0428F626" w14:textId="77777777" w:rsidR="009F51B7" w:rsidRPr="006A3178" w:rsidRDefault="009F51B7" w:rsidP="004741E2">
            <w:r>
              <w:t xml:space="preserve">Approuvée </w:t>
            </w:r>
          </w:p>
        </w:tc>
      </w:tr>
    </w:tbl>
    <w:p w14:paraId="1D4EA933" w14:textId="3A6AF3CD" w:rsidR="00102BB7" w:rsidRDefault="00032B0A" w:rsidP="0003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51B7">
        <w:rPr>
          <w:sz w:val="28"/>
          <w:szCs w:val="28"/>
        </w:rPr>
        <w:t>LISTES</w:t>
      </w:r>
      <w:r w:rsidR="009F51B7" w:rsidRPr="00BF2EBA">
        <w:rPr>
          <w:sz w:val="28"/>
          <w:szCs w:val="28"/>
        </w:rPr>
        <w:t xml:space="preserve"> DES DELIBERATIONS</w:t>
      </w:r>
      <w:r w:rsidR="009F51B7">
        <w:rPr>
          <w:sz w:val="28"/>
          <w:szCs w:val="28"/>
        </w:rPr>
        <w:t xml:space="preserve"> SIVS CONSEIL SYNDICAL DU 28/03/2025</w:t>
      </w:r>
      <w:bookmarkEnd w:id="0"/>
      <w:bookmarkEnd w:id="1"/>
    </w:p>
    <w:sectPr w:rsidR="00102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4874E" w14:textId="77777777" w:rsidR="007E6D12" w:rsidRDefault="007E6D12" w:rsidP="007E6D12">
      <w:pPr>
        <w:spacing w:after="0" w:line="240" w:lineRule="auto"/>
      </w:pPr>
      <w:r>
        <w:separator/>
      </w:r>
    </w:p>
  </w:endnote>
  <w:endnote w:type="continuationSeparator" w:id="0">
    <w:p w14:paraId="6EBE3AE7" w14:textId="77777777" w:rsidR="007E6D12" w:rsidRDefault="007E6D12" w:rsidP="007E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CED5A" w14:textId="77777777" w:rsidR="007E6D12" w:rsidRDefault="007E6D12" w:rsidP="007E6D12">
      <w:pPr>
        <w:spacing w:after="0" w:line="240" w:lineRule="auto"/>
      </w:pPr>
      <w:r>
        <w:separator/>
      </w:r>
    </w:p>
  </w:footnote>
  <w:footnote w:type="continuationSeparator" w:id="0">
    <w:p w14:paraId="7C4908B0" w14:textId="77777777" w:rsidR="007E6D12" w:rsidRDefault="007E6D12" w:rsidP="007E6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6B"/>
    <w:rsid w:val="00032B0A"/>
    <w:rsid w:val="00097077"/>
    <w:rsid w:val="000D36C4"/>
    <w:rsid w:val="000F2BEB"/>
    <w:rsid w:val="00102BB7"/>
    <w:rsid w:val="00136120"/>
    <w:rsid w:val="00146C60"/>
    <w:rsid w:val="00172B56"/>
    <w:rsid w:val="001A18FC"/>
    <w:rsid w:val="001F326A"/>
    <w:rsid w:val="00262A44"/>
    <w:rsid w:val="0028541C"/>
    <w:rsid w:val="003E0245"/>
    <w:rsid w:val="003E13D3"/>
    <w:rsid w:val="00444FF8"/>
    <w:rsid w:val="00463B4A"/>
    <w:rsid w:val="00486EA2"/>
    <w:rsid w:val="00516FC4"/>
    <w:rsid w:val="005E1632"/>
    <w:rsid w:val="00620429"/>
    <w:rsid w:val="00630D59"/>
    <w:rsid w:val="00676E0D"/>
    <w:rsid w:val="00683407"/>
    <w:rsid w:val="00687FEC"/>
    <w:rsid w:val="0076017C"/>
    <w:rsid w:val="00763F2B"/>
    <w:rsid w:val="00776777"/>
    <w:rsid w:val="007E6D12"/>
    <w:rsid w:val="00822F30"/>
    <w:rsid w:val="00833192"/>
    <w:rsid w:val="00837E75"/>
    <w:rsid w:val="008568C7"/>
    <w:rsid w:val="008B5589"/>
    <w:rsid w:val="008F1910"/>
    <w:rsid w:val="00973A95"/>
    <w:rsid w:val="009E69A3"/>
    <w:rsid w:val="009F51B7"/>
    <w:rsid w:val="00A06A9E"/>
    <w:rsid w:val="00B14C3D"/>
    <w:rsid w:val="00B36259"/>
    <w:rsid w:val="00B83FCF"/>
    <w:rsid w:val="00B843F4"/>
    <w:rsid w:val="00BB4CE3"/>
    <w:rsid w:val="00BD076B"/>
    <w:rsid w:val="00C735DE"/>
    <w:rsid w:val="00C81CBB"/>
    <w:rsid w:val="00CA0259"/>
    <w:rsid w:val="00D45005"/>
    <w:rsid w:val="00D73C7F"/>
    <w:rsid w:val="00D77B3C"/>
    <w:rsid w:val="00D93C53"/>
    <w:rsid w:val="00DB43A4"/>
    <w:rsid w:val="00E20368"/>
    <w:rsid w:val="00E2717A"/>
    <w:rsid w:val="00EF56D6"/>
    <w:rsid w:val="00F339CF"/>
    <w:rsid w:val="00F676FF"/>
    <w:rsid w:val="00F7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B2CCAB"/>
  <w15:chartTrackingRefBased/>
  <w15:docId w15:val="{E24B0AE6-0809-447D-B629-0EF6C7AD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D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B14C3D"/>
    <w:pPr>
      <w:spacing w:after="0" w:line="240" w:lineRule="auto"/>
    </w:pPr>
    <w:rPr>
      <w:rFonts w:ascii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E6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D12"/>
  </w:style>
  <w:style w:type="paragraph" w:styleId="Pieddepage">
    <w:name w:val="footer"/>
    <w:basedOn w:val="Normal"/>
    <w:link w:val="PieddepageCar"/>
    <w:uiPriority w:val="99"/>
    <w:unhideWhenUsed/>
    <w:rsid w:val="007E6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8F8A-138A-44D4-B345-A2A42232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Cadours</dc:creator>
  <cp:keywords/>
  <dc:description/>
  <cp:lastModifiedBy>Astrid Briois</cp:lastModifiedBy>
  <cp:revision>34</cp:revision>
  <cp:lastPrinted>2023-06-15T12:30:00Z</cp:lastPrinted>
  <dcterms:created xsi:type="dcterms:W3CDTF">2023-02-09T12:29:00Z</dcterms:created>
  <dcterms:modified xsi:type="dcterms:W3CDTF">2025-08-27T09:41:00Z</dcterms:modified>
</cp:coreProperties>
</file>